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335" w:type="dxa"/>
        <w:tblCellSpacing w:w="85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729"/>
        <w:gridCol w:w="7486"/>
        <w:gridCol w:w="7528"/>
        <w:gridCol w:w="7592"/>
      </w:tblGrid>
      <w:tr w:rsidR="004A13FB" w:rsidRPr="00C30E7B" w:rsidTr="00E06C12">
        <w:trPr>
          <w:tblCellSpacing w:w="85" w:type="dxa"/>
        </w:trPr>
        <w:tc>
          <w:tcPr>
            <w:tcW w:w="474" w:type="dxa"/>
            <w:vMerge w:val="restart"/>
          </w:tcPr>
          <w:p w:rsidR="004A13FB" w:rsidRPr="00C30E7B" w:rsidRDefault="004A13FB" w:rsidP="00732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</w:tcPr>
          <w:p w:rsidR="004A13FB" w:rsidRPr="00C30E7B" w:rsidRDefault="004A13FB" w:rsidP="004A1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t>№ по схеме  105</w:t>
            </w:r>
          </w:p>
        </w:tc>
        <w:tc>
          <w:tcPr>
            <w:tcW w:w="7358" w:type="dxa"/>
          </w:tcPr>
          <w:p w:rsidR="004A13FB" w:rsidRPr="00C30E7B" w:rsidRDefault="004A13FB" w:rsidP="004A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t>№ по схеме 109</w:t>
            </w:r>
          </w:p>
        </w:tc>
        <w:tc>
          <w:tcPr>
            <w:tcW w:w="7337" w:type="dxa"/>
          </w:tcPr>
          <w:p w:rsidR="004A13FB" w:rsidRPr="00C30E7B" w:rsidRDefault="004A13FB" w:rsidP="004A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t>№ по схеме 112</w:t>
            </w:r>
          </w:p>
        </w:tc>
      </w:tr>
      <w:tr w:rsidR="004A13FB" w:rsidRPr="00C30E7B" w:rsidTr="00E06C12">
        <w:trPr>
          <w:trHeight w:val="991"/>
          <w:tblCellSpacing w:w="85" w:type="dxa"/>
        </w:trPr>
        <w:tc>
          <w:tcPr>
            <w:tcW w:w="474" w:type="dxa"/>
            <w:vMerge/>
          </w:tcPr>
          <w:p w:rsidR="004A13FB" w:rsidRPr="00C30E7B" w:rsidRDefault="004A13FB" w:rsidP="00732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</w:tcPr>
          <w:p w:rsidR="009D3D43" w:rsidRPr="00C30E7B" w:rsidRDefault="009D3D43" w:rsidP="009D3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Красная, напротив д.1, съезд с эстакады (левая сторона по ходу движения от Октябрьского проспекта).</w:t>
            </w:r>
          </w:p>
          <w:p w:rsidR="004A13FB" w:rsidRPr="00C30E7B" w:rsidRDefault="004A13FB" w:rsidP="004A1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8" w:type="dxa"/>
          </w:tcPr>
          <w:p w:rsidR="009D3D43" w:rsidRPr="00C30E7B" w:rsidRDefault="009D3D43" w:rsidP="009D3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юберцы, п. Жилино, </w:t>
            </w:r>
            <w:proofErr w:type="spell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рязанское</w:t>
            </w:r>
            <w:proofErr w:type="spellEnd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, 26км.000м.</w:t>
            </w:r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равая сторона по ходу движения из г. Москвы)</w:t>
            </w:r>
            <w:proofErr w:type="gramEnd"/>
          </w:p>
          <w:p w:rsidR="004A13FB" w:rsidRPr="00C30E7B" w:rsidRDefault="004A13FB" w:rsidP="004A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D3D43" w:rsidRPr="00C30E7B" w:rsidRDefault="009D3D43" w:rsidP="009D3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юберцы, М5 «Урал» </w:t>
            </w:r>
            <w:proofErr w:type="spell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язанское</w:t>
            </w:r>
            <w:proofErr w:type="spellEnd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, 28км.450м. </w:t>
            </w:r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левая сторона по ходу движения из г. Москвы)</w:t>
            </w:r>
          </w:p>
          <w:p w:rsidR="004A13FB" w:rsidRPr="00C30E7B" w:rsidRDefault="004A13FB" w:rsidP="004A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3FB" w:rsidRPr="00C30E7B" w:rsidTr="00E06C1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4A13FB" w:rsidRPr="00C30E7B" w:rsidRDefault="004A13FB" w:rsidP="007322A7">
            <w:pPr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орона А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3FB" w:rsidRPr="00C30E7B" w:rsidRDefault="004A13FB" w:rsidP="007322A7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CFC43F" wp14:editId="53A860AE">
                  <wp:extent cx="4025900" cy="3009900"/>
                  <wp:effectExtent l="19050" t="0" r="0" b="0"/>
                  <wp:docPr id="188" name="Рисунок 188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3FB" w:rsidRPr="00C30E7B" w:rsidRDefault="004A13FB" w:rsidP="007322A7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91CB19" wp14:editId="5D2980C1">
                  <wp:extent cx="4049184" cy="3036888"/>
                  <wp:effectExtent l="19050" t="0" r="8466" b="0"/>
                  <wp:docPr id="57" name="Рисунок 7" descr="D:\Документы\Макеты\МО Люберецкий р-н конкурс 2013\047 Староряз ш 26 000 право А проек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окументы\Макеты\МО Люберецкий р-н конкурс 2013\047 Староряз ш 26 000 право А проек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847" cy="303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3FB" w:rsidRPr="00C30E7B" w:rsidRDefault="004A13FB" w:rsidP="00732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3D63ED" wp14:editId="7A2F3F94">
                  <wp:extent cx="4047067" cy="3035300"/>
                  <wp:effectExtent l="19050" t="0" r="0" b="0"/>
                  <wp:docPr id="69" name="Рисунок 13" descr="D:\Документы\Макеты\МО Люберецкий р-н конкурс 2013\050 Новор ш 28450 лево А проек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Документы\Макеты\МО Люберецкий р-н конкурс 2013\050 Новор ш 28450 лево А проек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401" cy="303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3FB" w:rsidRPr="00C30E7B" w:rsidTr="00E06C1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4A13FB" w:rsidRPr="00C30E7B" w:rsidRDefault="004A13FB" w:rsidP="007322A7">
            <w:pPr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орорна Б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3FB" w:rsidRPr="00C30E7B" w:rsidRDefault="004A13FB" w:rsidP="007322A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A711B9" wp14:editId="015F8A8D">
                  <wp:extent cx="3987800" cy="2984500"/>
                  <wp:effectExtent l="19050" t="0" r="0" b="0"/>
                  <wp:docPr id="190" name="Рисунок 190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0" cy="298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3FB" w:rsidRPr="00C30E7B" w:rsidRDefault="004A13FB" w:rsidP="00732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52FA5F" wp14:editId="0F5BE7DD">
                  <wp:extent cx="4027084" cy="3017778"/>
                  <wp:effectExtent l="19050" t="0" r="0" b="0"/>
                  <wp:docPr id="66" name="Рисунок 8" descr="D:\Документы\Макеты\МО Люберецкий р-н конкурс 2013\047 Староряз ш 26000 право Б проек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окументы\Макеты\МО Люберецкий р-н конкурс 2013\047 Староряз ш 26000 право Б проек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384" cy="302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3FB" w:rsidRPr="00C30E7B" w:rsidRDefault="004A13FB" w:rsidP="00732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DAD03E" wp14:editId="0C73B4E4">
                  <wp:extent cx="4023883" cy="3015380"/>
                  <wp:effectExtent l="19050" t="0" r="0" b="0"/>
                  <wp:docPr id="74" name="Рисунок 14" descr="D:\Документы\Макеты\МО Люберецкий р-н конкурс 2013\050 Новор ш 28450 лево Б проек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Документы\Макеты\МО Люберецкий р-н конкурс 2013\050 Новор ш 28450 лево Б проек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612" cy="3024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19FC" w:rsidRPr="00C30E7B" w:rsidRDefault="002C19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09477F" w:rsidRPr="00C30E7B" w:rsidTr="004A13FB">
        <w:trPr>
          <w:tblCellSpacing w:w="85" w:type="dxa"/>
        </w:trPr>
        <w:tc>
          <w:tcPr>
            <w:tcW w:w="474" w:type="dxa"/>
            <w:vMerge w:val="restart"/>
          </w:tcPr>
          <w:p w:rsidR="0009477F" w:rsidRPr="00C30E7B" w:rsidRDefault="0009477F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09477F" w:rsidRPr="00C30E7B" w:rsidRDefault="0009477F" w:rsidP="004A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t>№ по схеме  113</w:t>
            </w:r>
          </w:p>
        </w:tc>
        <w:tc>
          <w:tcPr>
            <w:tcW w:w="7337" w:type="dxa"/>
          </w:tcPr>
          <w:p w:rsidR="0009477F" w:rsidRPr="00C30E7B" w:rsidRDefault="0009477F" w:rsidP="004A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t>№ по схеме 114</w:t>
            </w:r>
          </w:p>
        </w:tc>
        <w:tc>
          <w:tcPr>
            <w:tcW w:w="7337" w:type="dxa"/>
          </w:tcPr>
          <w:p w:rsidR="0009477F" w:rsidRPr="00C30E7B" w:rsidRDefault="0009477F" w:rsidP="00D1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t>№ по схеме 118</w:t>
            </w:r>
          </w:p>
        </w:tc>
      </w:tr>
      <w:tr w:rsidR="0009477F" w:rsidRPr="00C30E7B" w:rsidTr="004A13FB">
        <w:trPr>
          <w:trHeight w:val="991"/>
          <w:tblCellSpacing w:w="85" w:type="dxa"/>
        </w:trPr>
        <w:tc>
          <w:tcPr>
            <w:tcW w:w="474" w:type="dxa"/>
            <w:vMerge/>
          </w:tcPr>
          <w:p w:rsidR="0009477F" w:rsidRPr="00C30E7B" w:rsidRDefault="0009477F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D3D43" w:rsidRPr="00C30E7B" w:rsidRDefault="009D3D43" w:rsidP="009D3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ка</w:t>
            </w:r>
            <w:proofErr w:type="spellEnd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горьевское шоссе, 06км.250м. (правая сторона по ходу движения из г. Москвы)</w:t>
            </w:r>
          </w:p>
          <w:p w:rsidR="0009477F" w:rsidRPr="00C30E7B" w:rsidRDefault="0009477F" w:rsidP="00456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D3D43" w:rsidRPr="00C30E7B" w:rsidRDefault="009D3D43" w:rsidP="009D3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Смирновская, д.2Ж (левая сторона по ходу движения из г. Москвы)</w:t>
            </w:r>
          </w:p>
          <w:p w:rsidR="0009477F" w:rsidRPr="00C30E7B" w:rsidRDefault="0009477F" w:rsidP="004A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D3D43" w:rsidRPr="00C30E7B" w:rsidRDefault="009D3D43" w:rsidP="009D3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юберцы, М5 «Урал» </w:t>
            </w:r>
            <w:proofErr w:type="spell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язанское</w:t>
            </w:r>
            <w:proofErr w:type="spellEnd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, 25км.650м., перед поворотом на г. Лыткарино (правая сторона по ходу движения из г. Москвы)</w:t>
            </w:r>
          </w:p>
          <w:p w:rsidR="0009477F" w:rsidRPr="00C30E7B" w:rsidRDefault="0009477F" w:rsidP="00456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77F" w:rsidRPr="00C30E7B" w:rsidTr="004A13FB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09477F" w:rsidRPr="00C30E7B" w:rsidRDefault="0009477F" w:rsidP="007322A7">
            <w:pPr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77F" w:rsidRPr="00C30E7B" w:rsidRDefault="0009477F" w:rsidP="007322A7">
            <w:pPr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EF448D" wp14:editId="6F25B820">
                  <wp:extent cx="3943350" cy="2957513"/>
                  <wp:effectExtent l="19050" t="0" r="0" b="0"/>
                  <wp:docPr id="70" name="Рисунок 15" descr="D:\Документы\Макеты\МО Люберецкий р-н конкурс 2013\046 Егорьевское ш 6 250 право А проек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Документы\Макеты\МО Люберецкий р-н конкурс 2013\046 Егорьевское ш 6 250 право А проек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500" cy="2952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77F" w:rsidRPr="00C30E7B" w:rsidRDefault="0009477F" w:rsidP="007322A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159AD7" wp14:editId="78E1DD47">
                  <wp:extent cx="3945466" cy="2959100"/>
                  <wp:effectExtent l="19050" t="0" r="0" b="0"/>
                  <wp:docPr id="71" name="Рисунок 17" descr="D:\Документы\Макеты\МО Люберецкий р-н конкурс 2013\051 ул Смирновская право А проек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Документы\Макеты\МО Люберецкий р-н конкурс 2013\051 ул Смирновская право А проек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323" cy="2962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77F" w:rsidRPr="00C30E7B" w:rsidRDefault="009F7D65" w:rsidP="0073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00880" cy="26600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880" cy="266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77F" w:rsidRPr="00C30E7B" w:rsidTr="004A13FB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09477F" w:rsidRPr="00C30E7B" w:rsidRDefault="0009477F" w:rsidP="007322A7">
            <w:pPr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77F" w:rsidRPr="00C30E7B" w:rsidRDefault="0009477F" w:rsidP="007322A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F2EF52" wp14:editId="01D3E04E">
                  <wp:extent cx="3913895" cy="2929268"/>
                  <wp:effectExtent l="19050" t="0" r="0" b="0"/>
                  <wp:docPr id="75" name="Рисунок 16" descr="D:\Документы\Макеты\МО Люберецкий р-н конкурс 2013\046 Егорьевское ш 6 250 право Б проек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Документы\Макеты\МО Люберецкий р-н конкурс 2013\046 Егорьевское ш 6 250 право Б проек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8058" cy="2932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77F" w:rsidRPr="00C30E7B" w:rsidRDefault="0009477F" w:rsidP="0073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50B6B3" wp14:editId="0B7DCADF">
                  <wp:extent cx="3913788" cy="2932877"/>
                  <wp:effectExtent l="19050" t="0" r="0" b="0"/>
                  <wp:docPr id="76" name="Рисунок 18" descr="D:\Документы\Макеты\МО Люберецкий р-н конкурс 2013\051 ул Смирновская право Б проек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Документы\Макеты\МО Люберецкий р-н конкурс 2013\051 ул Смирновская право Б проек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640" cy="2933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77F" w:rsidRPr="00C30E7B" w:rsidRDefault="009F7D65" w:rsidP="0073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05325" cy="2876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ECF" w:rsidRDefault="00686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0E7B" w:rsidRDefault="00C30E7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0E7B" w:rsidRPr="00C30E7B" w:rsidRDefault="00C30E7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121A0A" w:rsidRPr="00C30E7B" w:rsidTr="007322A7">
        <w:trPr>
          <w:tblCellSpacing w:w="85" w:type="dxa"/>
        </w:trPr>
        <w:tc>
          <w:tcPr>
            <w:tcW w:w="474" w:type="dxa"/>
            <w:vMerge w:val="restart"/>
          </w:tcPr>
          <w:p w:rsidR="00121A0A" w:rsidRPr="00C30E7B" w:rsidRDefault="00121A0A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121A0A" w:rsidRPr="00C30E7B" w:rsidRDefault="00121A0A" w:rsidP="00D1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t>№ по схеме  119</w:t>
            </w:r>
          </w:p>
        </w:tc>
        <w:tc>
          <w:tcPr>
            <w:tcW w:w="7337" w:type="dxa"/>
          </w:tcPr>
          <w:p w:rsidR="00121A0A" w:rsidRPr="00C30E7B" w:rsidRDefault="00121A0A" w:rsidP="00D1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t>№ по схеме 120</w:t>
            </w:r>
          </w:p>
        </w:tc>
        <w:tc>
          <w:tcPr>
            <w:tcW w:w="7337" w:type="dxa"/>
          </w:tcPr>
          <w:p w:rsidR="00121A0A" w:rsidRPr="00C30E7B" w:rsidRDefault="00121A0A" w:rsidP="00D1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t>№ по схеме 121</w:t>
            </w:r>
          </w:p>
        </w:tc>
      </w:tr>
      <w:tr w:rsidR="00121A0A" w:rsidRPr="00C30E7B" w:rsidTr="007322A7">
        <w:trPr>
          <w:trHeight w:val="991"/>
          <w:tblCellSpacing w:w="85" w:type="dxa"/>
        </w:trPr>
        <w:tc>
          <w:tcPr>
            <w:tcW w:w="474" w:type="dxa"/>
            <w:vMerge/>
          </w:tcPr>
          <w:p w:rsidR="00121A0A" w:rsidRPr="00C30E7B" w:rsidRDefault="00121A0A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D3D43" w:rsidRPr="00C30E7B" w:rsidRDefault="009D3D43" w:rsidP="009D3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ское</w:t>
            </w:r>
            <w:proofErr w:type="spellEnd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, 28км.000м. </w:t>
            </w:r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левая сторона по ходу движения из г. Москвы)</w:t>
            </w:r>
          </w:p>
          <w:p w:rsidR="00121A0A" w:rsidRPr="00C30E7B" w:rsidRDefault="00121A0A" w:rsidP="00456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D3D43" w:rsidRPr="00C30E7B" w:rsidRDefault="009D3D43" w:rsidP="009D3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юберцы, автодорога Москва-Жуковский, 29 км. 030 м. (левая сторона по ходу движения из г. Москвы)</w:t>
            </w:r>
            <w:proofErr w:type="gramEnd"/>
          </w:p>
          <w:p w:rsidR="00121A0A" w:rsidRPr="00C30E7B" w:rsidRDefault="00121A0A" w:rsidP="00456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D3D43" w:rsidRPr="00C30E7B" w:rsidRDefault="009D3D43" w:rsidP="009D3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Хлебозаводская, около д. 8 по ул. Мира (правая сторона по ходу движения от Октябрьского проспекта)</w:t>
            </w:r>
          </w:p>
          <w:p w:rsidR="00121A0A" w:rsidRPr="00C30E7B" w:rsidRDefault="00121A0A" w:rsidP="00D11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A0A" w:rsidRPr="00C30E7B" w:rsidTr="007322A7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121A0A" w:rsidRPr="00C30E7B" w:rsidRDefault="00121A0A" w:rsidP="007322A7">
            <w:pPr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A0A" w:rsidRPr="00C30E7B" w:rsidRDefault="00121A0A" w:rsidP="007322A7">
            <w:pPr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DC8F52" wp14:editId="6F733379">
                  <wp:extent cx="4036483" cy="3027363"/>
                  <wp:effectExtent l="19050" t="0" r="2117" b="0"/>
                  <wp:docPr id="90" name="Рисунок 28" descr="D:\Документы\Макеты\МО Люберецкий р-н конкурс 2013\063 Быковское ш 28000 лево А проек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Документы\Макеты\МО Люберецкий р-н конкурс 2013\063 Быковское ш 28000 лево А проек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7088" cy="3035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A0A" w:rsidRPr="00C30E7B" w:rsidRDefault="00121A0A" w:rsidP="007322A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8A9E5F" wp14:editId="2DEA6E44">
                  <wp:extent cx="4476750" cy="2971294"/>
                  <wp:effectExtent l="19050" t="0" r="0" b="0"/>
                  <wp:docPr id="94" name="Рисунок 1" descr="\\Irina-pc\ftp\схема в пр-во\Фотоматериалы к схеме\120  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rina-pc\ftp\схема в пр-во\Фотоматериалы к схеме\120  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913" cy="2978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A0A" w:rsidRPr="00C30E7B" w:rsidRDefault="00121A0A" w:rsidP="0073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object w:dxaOrig="2534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.85pt;height:244.05pt">
                  <v:imagedata r:id="rId22" o:title=""/>
                </v:shape>
              </w:object>
            </w:r>
          </w:p>
        </w:tc>
      </w:tr>
      <w:tr w:rsidR="00121A0A" w:rsidRPr="00C30E7B" w:rsidTr="007322A7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121A0A" w:rsidRPr="00C30E7B" w:rsidRDefault="00121A0A" w:rsidP="007322A7">
            <w:pPr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A0A" w:rsidRPr="00C30E7B" w:rsidRDefault="00121A0A" w:rsidP="007322A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94F2AF" wp14:editId="0E2EDE19">
                  <wp:extent cx="3942755" cy="2955891"/>
                  <wp:effectExtent l="19050" t="0" r="595" b="0"/>
                  <wp:docPr id="93" name="Рисунок 29" descr="D:\Документы\Макеты\МО Люберецкий р-н конкурс 2013\063 Быковское ш 28000 лево Б проек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Документы\Макеты\МО Люберецкий р-н конкурс 2013\063 Быковское ш 28000 лево Б проек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188" cy="2954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A0A" w:rsidRPr="00C30E7B" w:rsidRDefault="00121A0A" w:rsidP="0073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0B133D" wp14:editId="3EEDE0CE">
                  <wp:extent cx="4411253" cy="2959100"/>
                  <wp:effectExtent l="19050" t="0" r="8347" b="0"/>
                  <wp:docPr id="118" name="Рисунок 2" descr="\\Irina-pc\ftp\схема в пр-во\Фотоматериалы к схеме\120  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Irina-pc\ftp\схема в пр-во\Фотоматериалы к схеме\120  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5532" cy="296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A0A" w:rsidRPr="00C30E7B" w:rsidRDefault="00121A0A" w:rsidP="0073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object w:dxaOrig="8191" w:dyaOrig="15031">
                <v:shape id="_x0000_i1026" type="#_x0000_t75" style="width:177.65pt;height:254.35pt">
                  <v:imagedata r:id="rId25" o:title=""/>
                </v:shape>
              </w:object>
            </w:r>
          </w:p>
        </w:tc>
      </w:tr>
    </w:tbl>
    <w:p w:rsidR="00686ECF" w:rsidRDefault="00686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0E7B" w:rsidRPr="00C30E7B" w:rsidRDefault="00C30E7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19FC" w:rsidRPr="00C30E7B" w:rsidRDefault="002C19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5A39B3" w:rsidRPr="00C30E7B" w:rsidTr="00D92B6B">
        <w:trPr>
          <w:tblCellSpacing w:w="85" w:type="dxa"/>
        </w:trPr>
        <w:tc>
          <w:tcPr>
            <w:tcW w:w="474" w:type="dxa"/>
            <w:vMerge w:val="restart"/>
          </w:tcPr>
          <w:p w:rsidR="005A39B3" w:rsidRPr="00C30E7B" w:rsidRDefault="005A39B3" w:rsidP="00D92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5A39B3" w:rsidRPr="00C30E7B" w:rsidRDefault="005A39B3" w:rsidP="00D1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t>№ по схеме  122</w:t>
            </w:r>
          </w:p>
        </w:tc>
        <w:tc>
          <w:tcPr>
            <w:tcW w:w="7337" w:type="dxa"/>
          </w:tcPr>
          <w:p w:rsidR="005A39B3" w:rsidRPr="00C30E7B" w:rsidRDefault="005A39B3" w:rsidP="00D1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t>№ по схеме  123</w:t>
            </w:r>
          </w:p>
        </w:tc>
        <w:tc>
          <w:tcPr>
            <w:tcW w:w="7337" w:type="dxa"/>
          </w:tcPr>
          <w:p w:rsidR="005A39B3" w:rsidRPr="00C30E7B" w:rsidRDefault="005A39B3" w:rsidP="00D1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t>№ по схеме  126</w:t>
            </w:r>
          </w:p>
        </w:tc>
      </w:tr>
      <w:tr w:rsidR="005A39B3" w:rsidRPr="00C30E7B" w:rsidTr="00D92B6B">
        <w:trPr>
          <w:trHeight w:val="991"/>
          <w:tblCellSpacing w:w="85" w:type="dxa"/>
        </w:trPr>
        <w:tc>
          <w:tcPr>
            <w:tcW w:w="474" w:type="dxa"/>
            <w:vMerge/>
          </w:tcPr>
          <w:p w:rsidR="005A39B3" w:rsidRPr="00C30E7B" w:rsidRDefault="005A39B3" w:rsidP="00D92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D3D43" w:rsidRPr="00C30E7B" w:rsidRDefault="009D3D43" w:rsidP="009D3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лино</w:t>
            </w:r>
            <w:proofErr w:type="spellEnd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Гаршина, д. 11 (левая сторона по ходу движения из г. Москвы)</w:t>
            </w:r>
          </w:p>
          <w:p w:rsidR="005A39B3" w:rsidRPr="00C30E7B" w:rsidRDefault="005A39B3" w:rsidP="00D11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D3D43" w:rsidRPr="00C30E7B" w:rsidRDefault="009D3D43" w:rsidP="009D3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язанское</w:t>
            </w:r>
            <w:proofErr w:type="spellEnd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, д.1 (левая сторона по ходу движения из г. Москвы)</w:t>
            </w:r>
          </w:p>
          <w:p w:rsidR="005A39B3" w:rsidRPr="00C30E7B" w:rsidRDefault="005A39B3" w:rsidP="00D11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D3D43" w:rsidRPr="00C30E7B" w:rsidRDefault="009D3D43" w:rsidP="009D3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ткаринское</w:t>
            </w:r>
            <w:proofErr w:type="spellEnd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., 1 км. 690 м. (правая сторона по ходу движения из г. Москвы)</w:t>
            </w:r>
          </w:p>
          <w:p w:rsidR="005A39B3" w:rsidRPr="00C30E7B" w:rsidRDefault="005A39B3" w:rsidP="00D11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9B3" w:rsidRPr="00C30E7B" w:rsidTr="00D92B6B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5A39B3" w:rsidRPr="00C30E7B" w:rsidRDefault="005A39B3" w:rsidP="00D92B6B">
            <w:pPr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9B3" w:rsidRPr="00C30E7B" w:rsidRDefault="005A39B3" w:rsidP="00D92B6B">
            <w:pPr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D609EA" wp14:editId="1C473000">
                  <wp:extent cx="4044950" cy="3033713"/>
                  <wp:effectExtent l="19050" t="0" r="0" b="0"/>
                  <wp:docPr id="102" name="Рисунок 1" descr="Stella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lla_003.jpg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849" cy="303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9B3" w:rsidRPr="00C30E7B" w:rsidRDefault="009F7D65" w:rsidP="00D92B6B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36035" cy="32416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035" cy="324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9B3" w:rsidRPr="00C30E7B" w:rsidRDefault="005A39B3" w:rsidP="00D9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object w:dxaOrig="3330" w:dyaOrig="4485">
                <v:shape id="_x0000_i1027" type="#_x0000_t75" style="width:166.45pt;height:224.4pt" o:ole="">
                  <v:imagedata r:id="rId28" o:title=""/>
                </v:shape>
                <o:OLEObject Type="Embed" ProgID="PBrush" ShapeID="_x0000_i1027" DrawAspect="Content" ObjectID="_1565077758" r:id="rId29"/>
              </w:object>
            </w:r>
          </w:p>
        </w:tc>
      </w:tr>
      <w:tr w:rsidR="005A39B3" w:rsidRPr="00C30E7B" w:rsidTr="00D92B6B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5A39B3" w:rsidRPr="00C30E7B" w:rsidRDefault="005A39B3" w:rsidP="00D92B6B">
            <w:pPr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9B3" w:rsidRPr="00C30E7B" w:rsidRDefault="005A39B3" w:rsidP="00D92B6B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41CDA6" wp14:editId="3B7B1A1E">
                  <wp:extent cx="4310057" cy="3044534"/>
                  <wp:effectExtent l="19050" t="0" r="0" b="0"/>
                  <wp:docPr id="104" name="Рисунок 3" descr="Stella_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lla_004.jpg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889" cy="304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9B3" w:rsidRPr="00C30E7B" w:rsidRDefault="009F7D65" w:rsidP="00D9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9B8AE0" wp14:editId="362B7DA1">
                  <wp:extent cx="4500880" cy="305181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880" cy="305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9B3" w:rsidRPr="00C30E7B" w:rsidRDefault="005A39B3" w:rsidP="00D9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object w:dxaOrig="3690" w:dyaOrig="4965">
                <v:shape id="_x0000_i1028" type="#_x0000_t75" style="width:185.15pt;height:246.85pt" o:ole="">
                  <v:imagedata r:id="rId32" o:title=""/>
                </v:shape>
                <o:OLEObject Type="Embed" ProgID="PBrush" ShapeID="_x0000_i1028" DrawAspect="Content" ObjectID="_1565077759" r:id="rId33"/>
              </w:object>
            </w:r>
          </w:p>
        </w:tc>
      </w:tr>
    </w:tbl>
    <w:p w:rsidR="00371123" w:rsidRDefault="003711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0E7B" w:rsidRDefault="00C30E7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0E7B" w:rsidRPr="00C30E7B" w:rsidRDefault="00C30E7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5A39B3" w:rsidRPr="00C30E7B" w:rsidTr="00D92B6B">
        <w:trPr>
          <w:tblCellSpacing w:w="85" w:type="dxa"/>
        </w:trPr>
        <w:tc>
          <w:tcPr>
            <w:tcW w:w="474" w:type="dxa"/>
            <w:vMerge w:val="restart"/>
          </w:tcPr>
          <w:p w:rsidR="005A39B3" w:rsidRPr="00C30E7B" w:rsidRDefault="005A39B3" w:rsidP="00D92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5A39B3" w:rsidRPr="00C30E7B" w:rsidRDefault="005A39B3" w:rsidP="00D1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t>№ по схеме  128</w:t>
            </w:r>
          </w:p>
        </w:tc>
        <w:tc>
          <w:tcPr>
            <w:tcW w:w="7337" w:type="dxa"/>
          </w:tcPr>
          <w:p w:rsidR="005A39B3" w:rsidRPr="00C30E7B" w:rsidRDefault="005A39B3" w:rsidP="00D1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337" w:type="dxa"/>
          </w:tcPr>
          <w:p w:rsidR="005A39B3" w:rsidRPr="00C30E7B" w:rsidRDefault="005A39B3" w:rsidP="00D1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t>№ по схеме 133</w:t>
            </w:r>
          </w:p>
        </w:tc>
      </w:tr>
      <w:tr w:rsidR="005A39B3" w:rsidRPr="00C30E7B" w:rsidTr="00D92B6B">
        <w:trPr>
          <w:trHeight w:val="991"/>
          <w:tblCellSpacing w:w="85" w:type="dxa"/>
        </w:trPr>
        <w:tc>
          <w:tcPr>
            <w:tcW w:w="474" w:type="dxa"/>
            <w:vMerge/>
          </w:tcPr>
          <w:p w:rsidR="005A39B3" w:rsidRPr="00C30E7B" w:rsidRDefault="005A39B3" w:rsidP="00D92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D3D43" w:rsidRPr="00C30E7B" w:rsidRDefault="009D3D43" w:rsidP="009D3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юберцы, п. Чкалово, ул. Первомайская, у д.48</w:t>
            </w:r>
            <w:proofErr w:type="gramEnd"/>
          </w:p>
          <w:p w:rsidR="005A39B3" w:rsidRPr="00C30E7B" w:rsidRDefault="005A39B3" w:rsidP="00456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D3D43" w:rsidRPr="00C30E7B" w:rsidRDefault="009D3D43" w:rsidP="009D3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Инициативная, д. 3 (левая сторона по ходу движения из города Москвы).</w:t>
            </w:r>
          </w:p>
          <w:p w:rsidR="005A39B3" w:rsidRPr="00C30E7B" w:rsidRDefault="005A39B3" w:rsidP="00D11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D3D43" w:rsidRPr="00C30E7B" w:rsidRDefault="009D3D43" w:rsidP="009D3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Люберцы, ул. Кирова, напротив дома №57 </w:t>
            </w:r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левая сторона по ходу движения из </w:t>
            </w:r>
            <w:proofErr w:type="spell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вы</w:t>
            </w:r>
            <w:proofErr w:type="spellEnd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A39B3" w:rsidRPr="00C30E7B" w:rsidRDefault="005A39B3" w:rsidP="00D11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9B3" w:rsidRPr="00C30E7B" w:rsidTr="00D92B6B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5A39B3" w:rsidRPr="00C30E7B" w:rsidRDefault="005A39B3" w:rsidP="00D92B6B">
            <w:pPr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9B3" w:rsidRPr="00C30E7B" w:rsidRDefault="005A39B3" w:rsidP="00D92B6B">
            <w:pPr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665352" wp14:editId="27973C78">
                  <wp:extent cx="4542082" cy="2197100"/>
                  <wp:effectExtent l="19050" t="0" r="0" b="0"/>
                  <wp:docPr id="108" name="Рисунок 4" descr="\\Irina-pc\FTP\схема в пр-во\Фотоматериалы к схеме\Соколовский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Irina-pc\FTP\схема в пр-во\Фотоматериалы к схеме\Соколовский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2082" cy="219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9B3" w:rsidRPr="00C30E7B" w:rsidRDefault="0022603D" w:rsidP="00D92B6B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object w:dxaOrig="749" w:dyaOrig="4320">
                <v:shape id="_x0000_i1029" type="#_x0000_t75" style="width:311.4pt;height:3in">
                  <v:imagedata r:id="rId35" o:title=""/>
                </v:shape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9B3" w:rsidRPr="00C30E7B" w:rsidRDefault="005A39B3" w:rsidP="00D9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6FF78C9A" wp14:editId="06D9D4F4">
                  <wp:extent cx="3733799" cy="2800350"/>
                  <wp:effectExtent l="19050" t="0" r="1" b="0"/>
                  <wp:docPr id="79" name="Рисунок 43" descr="IMG_0694-щ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IMG_0694-щ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467" cy="2805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9B3" w:rsidRPr="00C30E7B" w:rsidTr="00D92B6B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5A39B3" w:rsidRPr="00C30E7B" w:rsidRDefault="005A39B3" w:rsidP="00D92B6B">
            <w:pPr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9B3" w:rsidRPr="00C30E7B" w:rsidRDefault="009F7D65" w:rsidP="00D92B6B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12310" cy="290957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310" cy="290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9B3" w:rsidRPr="00C30E7B" w:rsidRDefault="0022603D" w:rsidP="00D9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object w:dxaOrig="712" w:dyaOrig="4320">
                <v:shape id="_x0000_i1030" type="#_x0000_t75" style="width:307.65pt;height:3in">
                  <v:imagedata r:id="rId38" o:title=""/>
                </v:shape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9B3" w:rsidRPr="00C30E7B" w:rsidRDefault="005A39B3" w:rsidP="00D9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6DCB426B" wp14:editId="29C00267">
                  <wp:extent cx="3765550" cy="2818525"/>
                  <wp:effectExtent l="19050" t="0" r="6350" b="0"/>
                  <wp:docPr id="82" name="Рисунок 46" descr="IMG_0688-щ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IMG_0688-щ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0" cy="281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ECF" w:rsidRPr="00C30E7B" w:rsidRDefault="00686ECF">
      <w:pPr>
        <w:rPr>
          <w:rFonts w:ascii="Times New Roman" w:hAnsi="Times New Roman" w:cs="Times New Roman"/>
          <w:sz w:val="24"/>
          <w:szCs w:val="24"/>
        </w:rPr>
      </w:pPr>
    </w:p>
    <w:p w:rsidR="00686ECF" w:rsidRDefault="00686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0E7B" w:rsidRPr="00C30E7B" w:rsidRDefault="00C30E7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23335" w:type="dxa"/>
        <w:tblCellSpacing w:w="85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22603D" w:rsidRPr="00C30E7B" w:rsidTr="004B7B55">
        <w:trPr>
          <w:tblCellSpacing w:w="85" w:type="dxa"/>
        </w:trPr>
        <w:tc>
          <w:tcPr>
            <w:tcW w:w="474" w:type="dxa"/>
            <w:vMerge w:val="restart"/>
          </w:tcPr>
          <w:p w:rsidR="0022603D" w:rsidRPr="00C30E7B" w:rsidRDefault="0022603D" w:rsidP="00732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22603D" w:rsidRPr="00C30E7B" w:rsidRDefault="0022603D" w:rsidP="00D1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134 </w:t>
            </w:r>
          </w:p>
        </w:tc>
        <w:tc>
          <w:tcPr>
            <w:tcW w:w="7337" w:type="dxa"/>
          </w:tcPr>
          <w:p w:rsidR="0022603D" w:rsidRPr="00C30E7B" w:rsidRDefault="0022603D" w:rsidP="00D1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t>№ по схеме 135</w:t>
            </w:r>
          </w:p>
        </w:tc>
        <w:tc>
          <w:tcPr>
            <w:tcW w:w="7337" w:type="dxa"/>
          </w:tcPr>
          <w:p w:rsidR="0022603D" w:rsidRPr="00C30E7B" w:rsidRDefault="0022603D" w:rsidP="00D1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t>№ по схеме 136</w:t>
            </w:r>
          </w:p>
        </w:tc>
      </w:tr>
      <w:tr w:rsidR="0022603D" w:rsidRPr="00C30E7B" w:rsidTr="004B7B55">
        <w:trPr>
          <w:trHeight w:val="991"/>
          <w:tblCellSpacing w:w="85" w:type="dxa"/>
        </w:trPr>
        <w:tc>
          <w:tcPr>
            <w:tcW w:w="474" w:type="dxa"/>
            <w:vMerge/>
          </w:tcPr>
          <w:p w:rsidR="0022603D" w:rsidRPr="00C30E7B" w:rsidRDefault="0022603D" w:rsidP="00732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D3D43" w:rsidRPr="00C30E7B" w:rsidRDefault="009D3D43" w:rsidP="009D3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Люберцы, ул. Смирновская, напротив дома 2 "Е" </w:t>
            </w:r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левая сторона по ходу движения от Октябрьского проспекта)</w:t>
            </w:r>
          </w:p>
          <w:p w:rsidR="0022603D" w:rsidRPr="00C30E7B" w:rsidRDefault="0022603D" w:rsidP="00D1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D3D43" w:rsidRPr="00C30E7B" w:rsidRDefault="009D3D43" w:rsidP="009D3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Люберцы, ул. Воинов- Интернационалистов, напротив дома 15 (левая сторона по ходу движения из </w:t>
            </w:r>
            <w:proofErr w:type="spell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вы</w:t>
            </w:r>
            <w:proofErr w:type="spellEnd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2603D" w:rsidRPr="00C30E7B" w:rsidRDefault="0022603D" w:rsidP="00D1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D3D43" w:rsidRPr="00C30E7B" w:rsidRDefault="009D3D43" w:rsidP="009D3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Комсомольский проспект, напротив дома №9, (правая сторона по ходу движения от Октябрьского проспекта)</w:t>
            </w:r>
          </w:p>
          <w:p w:rsidR="0022603D" w:rsidRPr="00C30E7B" w:rsidRDefault="0022603D" w:rsidP="00D1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3D" w:rsidRPr="00C30E7B" w:rsidTr="004B7B55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22603D" w:rsidRPr="00C30E7B" w:rsidRDefault="0022603D" w:rsidP="007322A7">
            <w:pPr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03D" w:rsidRPr="00C30E7B" w:rsidRDefault="0022603D" w:rsidP="007322A7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4628E2BD" wp14:editId="298F44C7">
                  <wp:extent cx="4229100" cy="3149600"/>
                  <wp:effectExtent l="19050" t="0" r="0" b="0"/>
                  <wp:docPr id="80" name="Рисунок 25" descr="20130831_131728-щ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20130831_131728-щ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314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03D" w:rsidRPr="00C30E7B" w:rsidRDefault="0022603D" w:rsidP="007322A7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784E5125" wp14:editId="6F8BE3E3">
                  <wp:extent cx="4165600" cy="3124200"/>
                  <wp:effectExtent l="19050" t="0" r="6350" b="0"/>
                  <wp:docPr id="81" name="Рисунок 7" descr="20131001_153516-щ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20131001_153516-щ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0" cy="312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03D" w:rsidRPr="00C30E7B" w:rsidRDefault="0022603D" w:rsidP="00732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64B2676F" wp14:editId="2B3703CA">
                  <wp:extent cx="3970421" cy="2971800"/>
                  <wp:effectExtent l="19050" t="0" r="0" b="0"/>
                  <wp:docPr id="157" name="Рисунок 13" descr="IMG_0514-щ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IMG_0514-щ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421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03D" w:rsidRPr="00C30E7B" w:rsidTr="004B7B55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22603D" w:rsidRPr="00C30E7B" w:rsidRDefault="0022603D" w:rsidP="007322A7">
            <w:pPr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03D" w:rsidRPr="00C30E7B" w:rsidRDefault="0022603D" w:rsidP="007322A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78991686" wp14:editId="24021116">
                  <wp:extent cx="4044950" cy="3030657"/>
                  <wp:effectExtent l="19050" t="0" r="0" b="0"/>
                  <wp:docPr id="83" name="Рисунок 28" descr="20130831_131645-щ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20130831_131645-щ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0" cy="3030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03D" w:rsidRPr="00C30E7B" w:rsidRDefault="0022603D" w:rsidP="00732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7E563CF3" wp14:editId="4D6D2CD0">
                  <wp:extent cx="3968750" cy="2994824"/>
                  <wp:effectExtent l="19050" t="0" r="0" b="0"/>
                  <wp:docPr id="84" name="Рисунок 10" descr="20131001_153405-щ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20131001_153405-щ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0" cy="2994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03D" w:rsidRPr="00C30E7B" w:rsidRDefault="0022603D" w:rsidP="00732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705D0F09" wp14:editId="3D16C68E">
                  <wp:extent cx="4178300" cy="3136900"/>
                  <wp:effectExtent l="19050" t="0" r="0" b="0"/>
                  <wp:docPr id="160" name="Рисунок 16" descr="IMG_0517-щ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IMG_0517-щ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0" cy="313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049" w:rsidRDefault="00D3504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0E7B" w:rsidRPr="00C30E7B" w:rsidRDefault="00C30E7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23335" w:type="dxa"/>
        <w:tblCellSpacing w:w="85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22603D" w:rsidRPr="00C30E7B" w:rsidTr="007322A7">
        <w:trPr>
          <w:tblCellSpacing w:w="85" w:type="dxa"/>
        </w:trPr>
        <w:tc>
          <w:tcPr>
            <w:tcW w:w="474" w:type="dxa"/>
            <w:vMerge w:val="restart"/>
          </w:tcPr>
          <w:p w:rsidR="0022603D" w:rsidRPr="00C30E7B" w:rsidRDefault="0022603D" w:rsidP="00732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22603D" w:rsidRPr="00C30E7B" w:rsidRDefault="0022603D" w:rsidP="00D1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t>№ по схеме  137</w:t>
            </w:r>
          </w:p>
        </w:tc>
        <w:tc>
          <w:tcPr>
            <w:tcW w:w="7337" w:type="dxa"/>
          </w:tcPr>
          <w:p w:rsidR="0022603D" w:rsidRPr="00C30E7B" w:rsidRDefault="0022603D" w:rsidP="00D1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t>№ по схеме 139</w:t>
            </w:r>
          </w:p>
        </w:tc>
        <w:tc>
          <w:tcPr>
            <w:tcW w:w="7337" w:type="dxa"/>
          </w:tcPr>
          <w:p w:rsidR="0022603D" w:rsidRPr="00C30E7B" w:rsidRDefault="0022603D" w:rsidP="00D1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t>№ по схеме  140</w:t>
            </w:r>
          </w:p>
        </w:tc>
      </w:tr>
      <w:tr w:rsidR="0022603D" w:rsidRPr="00C30E7B" w:rsidTr="007322A7">
        <w:trPr>
          <w:trHeight w:val="991"/>
          <w:tblCellSpacing w:w="85" w:type="dxa"/>
        </w:trPr>
        <w:tc>
          <w:tcPr>
            <w:tcW w:w="474" w:type="dxa"/>
            <w:vMerge/>
          </w:tcPr>
          <w:p w:rsidR="0022603D" w:rsidRPr="00C30E7B" w:rsidRDefault="0022603D" w:rsidP="00732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D3D43" w:rsidRPr="00C30E7B" w:rsidRDefault="009D3D43" w:rsidP="009D3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Юбилейная, напротив дома №17"В" (левая сторона по ходу движения из Москвы)</w:t>
            </w:r>
          </w:p>
          <w:p w:rsidR="0022603D" w:rsidRPr="00C30E7B" w:rsidRDefault="0022603D" w:rsidP="00D1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D3D43" w:rsidRPr="00C30E7B" w:rsidRDefault="009D3D43" w:rsidP="009D3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Люберцы, ул. </w:t>
            </w:r>
            <w:proofErr w:type="spell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орская</w:t>
            </w:r>
            <w:proofErr w:type="spellEnd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отив д.20 (правая сторона по ходу движения из г. Москвы)</w:t>
            </w:r>
          </w:p>
          <w:p w:rsidR="0022603D" w:rsidRPr="00C30E7B" w:rsidRDefault="0022603D" w:rsidP="00D1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D3D43" w:rsidRPr="00C30E7B" w:rsidRDefault="009D3D43" w:rsidP="009D3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Люберцы, ул. </w:t>
            </w:r>
            <w:proofErr w:type="spell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чало д.29 (левая сторона по ходу движения из г. Москвы)</w:t>
            </w:r>
          </w:p>
          <w:p w:rsidR="0022603D" w:rsidRPr="00C30E7B" w:rsidRDefault="0022603D" w:rsidP="00D1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3D" w:rsidRPr="00C30E7B" w:rsidTr="007322A7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22603D" w:rsidRPr="00C30E7B" w:rsidRDefault="0022603D" w:rsidP="007322A7">
            <w:pPr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03D" w:rsidRPr="00C30E7B" w:rsidRDefault="0022603D" w:rsidP="007322A7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2DCBF9D9" wp14:editId="053CBF85">
                  <wp:extent cx="3892550" cy="2922335"/>
                  <wp:effectExtent l="19050" t="0" r="0" b="0"/>
                  <wp:docPr id="158" name="Рисунок 49" descr="20131002_085358-щ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20131002_085358-щ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0" cy="292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03D" w:rsidRPr="00C30E7B" w:rsidRDefault="0022603D" w:rsidP="007322A7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068C01F3" wp14:editId="44337655">
                  <wp:extent cx="4495800" cy="3111500"/>
                  <wp:effectExtent l="19050" t="0" r="0" b="0"/>
                  <wp:docPr id="235" name="Рисунок 22" descr="Щит 6(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Щит 6(А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11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03D" w:rsidRPr="00C30E7B" w:rsidRDefault="0022603D" w:rsidP="00732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4F776B" wp14:editId="54A503DC">
                  <wp:extent cx="4521200" cy="3009900"/>
                  <wp:effectExtent l="19050" t="0" r="0" b="0"/>
                  <wp:docPr id="236" name="Рисунок 0" descr="Щит 1(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Щит 1(А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0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03D" w:rsidRPr="00C30E7B" w:rsidTr="007322A7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22603D" w:rsidRPr="00C30E7B" w:rsidRDefault="0022603D" w:rsidP="007322A7">
            <w:pPr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03D" w:rsidRPr="00C30E7B" w:rsidRDefault="0022603D" w:rsidP="007322A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5991ED68" wp14:editId="4E4D8A7E">
                  <wp:extent cx="4165600" cy="3124200"/>
                  <wp:effectExtent l="19050" t="0" r="6350" b="0"/>
                  <wp:docPr id="161" name="Рисунок 52" descr="20131002_085241-щ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20131002_085241-щ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0" cy="312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03D" w:rsidRPr="00C30E7B" w:rsidRDefault="0022603D" w:rsidP="00732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0FC6EA34" wp14:editId="5D138BFB">
                  <wp:extent cx="4495800" cy="3048000"/>
                  <wp:effectExtent l="19050" t="0" r="0" b="0"/>
                  <wp:docPr id="238" name="Рисунок 23" descr="Щит 6(Б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Щит 6(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03D" w:rsidRPr="00C30E7B" w:rsidRDefault="0022603D" w:rsidP="00732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EDF3C6" wp14:editId="30ADD9BC">
                  <wp:extent cx="4546600" cy="3022600"/>
                  <wp:effectExtent l="19050" t="0" r="6350" b="0"/>
                  <wp:docPr id="239" name="Рисунок 1" descr="Щит 1(Б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Щит 1(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0" cy="302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049" w:rsidRPr="00C30E7B" w:rsidRDefault="00D35049">
      <w:pPr>
        <w:rPr>
          <w:rFonts w:ascii="Times New Roman" w:hAnsi="Times New Roman" w:cs="Times New Roman"/>
          <w:sz w:val="24"/>
          <w:szCs w:val="24"/>
        </w:rPr>
      </w:pPr>
    </w:p>
    <w:p w:rsidR="00D35049" w:rsidRDefault="00D3504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0E7B" w:rsidRPr="00C30E7B" w:rsidRDefault="00C30E7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23335" w:type="dxa"/>
        <w:tblCellSpacing w:w="85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C61D74" w:rsidRPr="00C30E7B" w:rsidTr="007322A7">
        <w:trPr>
          <w:tblCellSpacing w:w="85" w:type="dxa"/>
        </w:trPr>
        <w:tc>
          <w:tcPr>
            <w:tcW w:w="474" w:type="dxa"/>
            <w:vMerge w:val="restart"/>
          </w:tcPr>
          <w:p w:rsidR="00C61D74" w:rsidRPr="00C30E7B" w:rsidRDefault="00C61D74" w:rsidP="00732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61D74" w:rsidRPr="00C30E7B" w:rsidRDefault="00C61D74" w:rsidP="00D1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t>№ по схеме  141</w:t>
            </w:r>
          </w:p>
        </w:tc>
        <w:tc>
          <w:tcPr>
            <w:tcW w:w="7337" w:type="dxa"/>
          </w:tcPr>
          <w:p w:rsidR="00C61D74" w:rsidRPr="00C30E7B" w:rsidRDefault="00C61D74" w:rsidP="00D1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t>№ по схеме 142</w:t>
            </w:r>
          </w:p>
        </w:tc>
        <w:tc>
          <w:tcPr>
            <w:tcW w:w="7337" w:type="dxa"/>
          </w:tcPr>
          <w:p w:rsidR="00C61D74" w:rsidRPr="00C30E7B" w:rsidRDefault="00C61D74" w:rsidP="00D1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t>№ по схеме  143</w:t>
            </w:r>
          </w:p>
        </w:tc>
      </w:tr>
      <w:tr w:rsidR="00C61D74" w:rsidRPr="00C30E7B" w:rsidTr="007322A7">
        <w:trPr>
          <w:trHeight w:val="991"/>
          <w:tblCellSpacing w:w="85" w:type="dxa"/>
        </w:trPr>
        <w:tc>
          <w:tcPr>
            <w:tcW w:w="474" w:type="dxa"/>
            <w:vMerge/>
          </w:tcPr>
          <w:p w:rsidR="00C61D74" w:rsidRPr="00C30E7B" w:rsidRDefault="00C61D74" w:rsidP="00732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BA0CCD" w:rsidRPr="00C30E7B" w:rsidRDefault="00BA0CCD" w:rsidP="00BA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Воинов-Интернационалистов, начало дома 6 (правая сторона по ходу движения из г. Москвы)</w:t>
            </w:r>
          </w:p>
          <w:p w:rsidR="00C61D74" w:rsidRPr="00C30E7B" w:rsidRDefault="00C61D74" w:rsidP="00D1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BA0CCD" w:rsidRPr="00C30E7B" w:rsidRDefault="00BA0CCD" w:rsidP="00BA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Митрофанова, конец д.2 (правая сторона по ходу движения из г. Москвы)</w:t>
            </w:r>
          </w:p>
          <w:p w:rsidR="00C61D74" w:rsidRPr="00C30E7B" w:rsidRDefault="00C61D74" w:rsidP="00D1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BA0CCD" w:rsidRPr="00C30E7B" w:rsidRDefault="00BA0CCD" w:rsidP="00BA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Попова, напротив д.13 (правая сторона по ходу движения от Октябрьского проспекта)</w:t>
            </w:r>
          </w:p>
          <w:p w:rsidR="00C61D74" w:rsidRPr="00C30E7B" w:rsidRDefault="00C61D74" w:rsidP="00D1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74" w:rsidRPr="00C30E7B" w:rsidTr="007322A7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C61D74" w:rsidRPr="00C30E7B" w:rsidRDefault="00C61D74" w:rsidP="007322A7">
            <w:pPr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D74" w:rsidRPr="00C30E7B" w:rsidRDefault="00C61D74" w:rsidP="007322A7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1886BCDE" wp14:editId="040853A3">
                  <wp:extent cx="4495800" cy="3035300"/>
                  <wp:effectExtent l="19050" t="0" r="0" b="0"/>
                  <wp:docPr id="237" name="Рисунок 14" descr="Щит 2(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Щит 2(А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03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D74" w:rsidRPr="00C30E7B" w:rsidRDefault="00C61D74" w:rsidP="007322A7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4E7D5687" wp14:editId="396D495E">
                  <wp:extent cx="4470400" cy="3111500"/>
                  <wp:effectExtent l="19050" t="0" r="6350" b="0"/>
                  <wp:docPr id="313" name="Рисунок 20" descr="Щит 5(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Щит 5(А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0" cy="311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D74" w:rsidRPr="00C30E7B" w:rsidRDefault="00C61D74" w:rsidP="00732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30A46A33" wp14:editId="2E8AF235">
                  <wp:extent cx="4495800" cy="3035300"/>
                  <wp:effectExtent l="19050" t="0" r="0" b="0"/>
                  <wp:docPr id="314" name="Рисунок 18" descr="Щит 4(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Щит 4(А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03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74" w:rsidRPr="00C30E7B" w:rsidTr="007322A7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C61D74" w:rsidRPr="00C30E7B" w:rsidRDefault="00C61D74" w:rsidP="007322A7">
            <w:pPr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D74" w:rsidRPr="00C30E7B" w:rsidRDefault="00C61D74" w:rsidP="007322A7">
            <w:pPr>
              <w:spacing w:after="0" w:line="240" w:lineRule="auto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237AA044" wp14:editId="32630F58">
                  <wp:extent cx="4495800" cy="3111500"/>
                  <wp:effectExtent l="19050" t="0" r="0" b="0"/>
                  <wp:docPr id="240" name="Рисунок 15" descr="Щит 2(Б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Щит 2(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11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D74" w:rsidRPr="00C30E7B" w:rsidRDefault="00C61D74" w:rsidP="00732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1D50771E" wp14:editId="32F66CB3">
                  <wp:extent cx="4495800" cy="3098800"/>
                  <wp:effectExtent l="19050" t="0" r="0" b="0"/>
                  <wp:docPr id="316" name="Рисунок 21" descr="Щит 5(Б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Щит 5(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09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D74" w:rsidRPr="00C30E7B" w:rsidRDefault="00C61D74" w:rsidP="00732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32B4EEB6" wp14:editId="6236943B">
                  <wp:extent cx="4470400" cy="3060700"/>
                  <wp:effectExtent l="19050" t="0" r="6350" b="0"/>
                  <wp:docPr id="317" name="Рисунок 19" descr="Щит 4(Б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Щит 4(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0" cy="306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049" w:rsidRPr="00C30E7B" w:rsidRDefault="00D35049">
      <w:pPr>
        <w:rPr>
          <w:rFonts w:ascii="Times New Roman" w:hAnsi="Times New Roman" w:cs="Times New Roman"/>
          <w:sz w:val="24"/>
          <w:szCs w:val="24"/>
        </w:rPr>
      </w:pPr>
    </w:p>
    <w:p w:rsidR="00D35049" w:rsidRDefault="00D3504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0E7B" w:rsidRPr="00C30E7B" w:rsidRDefault="00C30E7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23335" w:type="dxa"/>
        <w:tblCellSpacing w:w="85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C61D74" w:rsidRPr="00C30E7B" w:rsidTr="00C61D74">
        <w:trPr>
          <w:tblCellSpacing w:w="85" w:type="dxa"/>
        </w:trPr>
        <w:tc>
          <w:tcPr>
            <w:tcW w:w="474" w:type="dxa"/>
            <w:vMerge w:val="restart"/>
          </w:tcPr>
          <w:p w:rsidR="00C61D74" w:rsidRPr="00C30E7B" w:rsidRDefault="00C61D74" w:rsidP="00732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61D74" w:rsidRPr="00C30E7B" w:rsidRDefault="00C61D74" w:rsidP="00D1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t>№ по схеме  144</w:t>
            </w:r>
          </w:p>
        </w:tc>
        <w:tc>
          <w:tcPr>
            <w:tcW w:w="7337" w:type="dxa"/>
          </w:tcPr>
          <w:p w:rsidR="00C61D74" w:rsidRPr="00C30E7B" w:rsidRDefault="00C61D74" w:rsidP="00D1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t>№ по схеме 145</w:t>
            </w:r>
          </w:p>
        </w:tc>
        <w:tc>
          <w:tcPr>
            <w:tcW w:w="7337" w:type="dxa"/>
          </w:tcPr>
          <w:p w:rsidR="00C61D74" w:rsidRPr="00C30E7B" w:rsidRDefault="00C61D74" w:rsidP="00D1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t>№ по схеме  146</w:t>
            </w:r>
          </w:p>
        </w:tc>
      </w:tr>
      <w:tr w:rsidR="00C61D74" w:rsidRPr="00C30E7B" w:rsidTr="00C61D74">
        <w:trPr>
          <w:trHeight w:val="991"/>
          <w:tblCellSpacing w:w="85" w:type="dxa"/>
        </w:trPr>
        <w:tc>
          <w:tcPr>
            <w:tcW w:w="474" w:type="dxa"/>
            <w:vMerge/>
          </w:tcPr>
          <w:p w:rsidR="00C61D74" w:rsidRPr="00C30E7B" w:rsidRDefault="00C61D74" w:rsidP="00732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BA0CCD" w:rsidRPr="00C30E7B" w:rsidRDefault="00BA0CCD" w:rsidP="00BA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Митрофанова, между домами №5 и №7 (правая сторона по ходу движения из г. Москвы)</w:t>
            </w:r>
          </w:p>
          <w:p w:rsidR="00C61D74" w:rsidRPr="00C30E7B" w:rsidRDefault="00C61D74" w:rsidP="00D1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BA0CCD" w:rsidRPr="00C30E7B" w:rsidRDefault="00BA0CCD" w:rsidP="00BA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Воинов-Интернационалистов, около д.13 по Комсомольскому проспекту (правая сторона по ходу движения из г. Москвы)</w:t>
            </w:r>
          </w:p>
          <w:p w:rsidR="00C61D74" w:rsidRPr="00C30E7B" w:rsidRDefault="00C61D74" w:rsidP="00D1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BA0CCD" w:rsidRPr="00C30E7B" w:rsidRDefault="00BA0CCD" w:rsidP="00BA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язанское</w:t>
            </w:r>
            <w:proofErr w:type="spellEnd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, д.1, корп. 1Б</w:t>
            </w:r>
            <w:proofErr w:type="gramEnd"/>
          </w:p>
          <w:p w:rsidR="00C61D74" w:rsidRPr="00C30E7B" w:rsidRDefault="00C61D74" w:rsidP="00D1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74" w:rsidRPr="00C30E7B" w:rsidTr="00C61D74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C61D74" w:rsidRPr="00C30E7B" w:rsidRDefault="00C61D74" w:rsidP="007322A7">
            <w:pPr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D74" w:rsidRPr="00C30E7B" w:rsidRDefault="00C61D74" w:rsidP="007322A7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62E18CA6" wp14:editId="01DDA7C2">
                  <wp:extent cx="4495800" cy="3111500"/>
                  <wp:effectExtent l="19050" t="0" r="0" b="0"/>
                  <wp:docPr id="315" name="Рисунок 24" descr="Щит 7(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Щит 7(А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11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D74" w:rsidRPr="00C30E7B" w:rsidRDefault="00C61D74" w:rsidP="007322A7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795CB9" wp14:editId="5DE6F53B">
                  <wp:extent cx="4445000" cy="3086100"/>
                  <wp:effectExtent l="19050" t="0" r="0" b="0"/>
                  <wp:docPr id="99" name="Рисунок 16" descr="Щит 3(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Щит 3(А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D74" w:rsidRPr="00C30E7B" w:rsidRDefault="00A42374" w:rsidP="00732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20515" cy="276669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0515" cy="27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74" w:rsidRPr="00C30E7B" w:rsidTr="00C61D74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C61D74" w:rsidRPr="00C30E7B" w:rsidRDefault="00C61D74" w:rsidP="007322A7">
            <w:pPr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D74" w:rsidRPr="00C30E7B" w:rsidRDefault="00C61D74" w:rsidP="007322A7">
            <w:pPr>
              <w:spacing w:after="0" w:line="240" w:lineRule="auto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4EB6D06C" wp14:editId="5666B073">
                  <wp:extent cx="4495800" cy="3073400"/>
                  <wp:effectExtent l="19050" t="0" r="0" b="0"/>
                  <wp:docPr id="318" name="Рисунок 25" descr="Щит 7(Б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Щит 7(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07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D74" w:rsidRPr="00C30E7B" w:rsidRDefault="00C61D74" w:rsidP="00732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8C173A" wp14:editId="6563D1AD">
                  <wp:extent cx="4546600" cy="3048000"/>
                  <wp:effectExtent l="19050" t="0" r="6350" b="0"/>
                  <wp:docPr id="100" name="Рисунок 17" descr="Щит 3(Б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Щит 3(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D74" w:rsidRPr="00C30E7B" w:rsidRDefault="00A42374" w:rsidP="00732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21054" cy="311147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14" cy="311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049" w:rsidRPr="00C30E7B" w:rsidRDefault="00D35049">
      <w:pPr>
        <w:rPr>
          <w:rFonts w:ascii="Times New Roman" w:hAnsi="Times New Roman" w:cs="Times New Roman"/>
          <w:sz w:val="24"/>
          <w:szCs w:val="24"/>
        </w:rPr>
      </w:pPr>
    </w:p>
    <w:p w:rsidR="00D35049" w:rsidRPr="00C30E7B" w:rsidRDefault="00D3504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3335" w:type="dxa"/>
        <w:tblCellSpacing w:w="85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C61D74" w:rsidRPr="00C30E7B" w:rsidTr="00C61D74">
        <w:trPr>
          <w:tblCellSpacing w:w="85" w:type="dxa"/>
        </w:trPr>
        <w:tc>
          <w:tcPr>
            <w:tcW w:w="474" w:type="dxa"/>
            <w:vMerge w:val="restart"/>
          </w:tcPr>
          <w:p w:rsidR="00C61D74" w:rsidRPr="00C30E7B" w:rsidRDefault="00C61D74" w:rsidP="00732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C61D74" w:rsidRPr="00C30E7B" w:rsidRDefault="00C61D74" w:rsidP="00D1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t>№ по схеме  147</w:t>
            </w:r>
          </w:p>
        </w:tc>
        <w:tc>
          <w:tcPr>
            <w:tcW w:w="7337" w:type="dxa"/>
          </w:tcPr>
          <w:p w:rsidR="00C61D74" w:rsidRPr="00C30E7B" w:rsidRDefault="00C61D74" w:rsidP="00D1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t>№ по схеме 148</w:t>
            </w:r>
          </w:p>
        </w:tc>
        <w:tc>
          <w:tcPr>
            <w:tcW w:w="7337" w:type="dxa"/>
          </w:tcPr>
          <w:p w:rsidR="00C61D74" w:rsidRPr="00C30E7B" w:rsidRDefault="00C61D74" w:rsidP="00D1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t>№ по схеме  149</w:t>
            </w:r>
          </w:p>
        </w:tc>
      </w:tr>
      <w:tr w:rsidR="00C61D74" w:rsidRPr="00C30E7B" w:rsidTr="00C61D74">
        <w:trPr>
          <w:trHeight w:val="991"/>
          <w:tblCellSpacing w:w="85" w:type="dxa"/>
        </w:trPr>
        <w:tc>
          <w:tcPr>
            <w:tcW w:w="474" w:type="dxa"/>
            <w:vMerge/>
          </w:tcPr>
          <w:p w:rsidR="00C61D74" w:rsidRPr="00C30E7B" w:rsidRDefault="00C61D74" w:rsidP="00732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BA0CCD" w:rsidRPr="00C30E7B" w:rsidRDefault="00BA0CCD" w:rsidP="00BA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язанское</w:t>
            </w:r>
            <w:proofErr w:type="spellEnd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, д.1, корп. 1Б</w:t>
            </w:r>
            <w:proofErr w:type="gramEnd"/>
          </w:p>
          <w:p w:rsidR="00C61D74" w:rsidRPr="00C30E7B" w:rsidRDefault="00C61D74" w:rsidP="00D1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BA0CCD" w:rsidRPr="00C30E7B" w:rsidRDefault="00BA0CCD" w:rsidP="00BA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Люберцы, </w:t>
            </w:r>
            <w:proofErr w:type="gram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-3, около д. 65, корп. 2 (левая сторона по ходу движения от Октябрьского проспекта)</w:t>
            </w:r>
          </w:p>
          <w:p w:rsidR="00C61D74" w:rsidRPr="00C30E7B" w:rsidRDefault="00C61D74" w:rsidP="00D1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BA0CCD" w:rsidRPr="00C30E7B" w:rsidRDefault="00BA0CCD" w:rsidP="00BA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Люберцы, ул. Инициативная, около д.76 (левая сторона по ходу движения из Москвы) договор </w:t>
            </w:r>
            <w:proofErr w:type="spellStart"/>
            <w:r w:rsidRPr="00C3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ен</w:t>
            </w:r>
            <w:proofErr w:type="spellEnd"/>
          </w:p>
          <w:p w:rsidR="00C61D74" w:rsidRPr="00C30E7B" w:rsidRDefault="00C61D74" w:rsidP="00D1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74" w:rsidRPr="00C30E7B" w:rsidTr="00C61D74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C61D74" w:rsidRPr="00C30E7B" w:rsidRDefault="00C61D74" w:rsidP="007322A7">
            <w:pPr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D74" w:rsidRPr="00C30E7B" w:rsidRDefault="00A42374" w:rsidP="007322A7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9DF4C3" wp14:editId="5BC39110">
                  <wp:extent cx="4521200" cy="3390900"/>
                  <wp:effectExtent l="19050" t="0" r="0" b="0"/>
                  <wp:docPr id="106" name="Рисунок 2" descr="\\Irina-pc\FTP\схема в пр-во\Фотоматериалы к схеме\ДЖЕНСЕР ПОЗ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Irina-pc\FTP\схема в пр-во\Фотоматериалы к схеме\ДЖЕНСЕР ПОЗ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0" cy="339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D74" w:rsidRPr="00C30E7B" w:rsidRDefault="00C61D74" w:rsidP="007322A7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CD506A" wp14:editId="4E92D6B0">
                  <wp:extent cx="4324350" cy="3238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D74" w:rsidRPr="00C30E7B" w:rsidRDefault="00C1391C" w:rsidP="00732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object w:dxaOrig="8790" w:dyaOrig="5700">
                <v:shape id="_x0000_i1031" type="#_x0000_t75" style="width:353.45pt;height:230.95pt" o:ole="">
                  <v:imagedata r:id="rId66" o:title=""/>
                </v:shape>
                <o:OLEObject Type="Embed" ProgID="PBrush" ShapeID="_x0000_i1031" DrawAspect="Content" ObjectID="_1565077760" r:id="rId67"/>
              </w:object>
            </w:r>
          </w:p>
        </w:tc>
      </w:tr>
      <w:tr w:rsidR="00C61D74" w:rsidRPr="00C30E7B" w:rsidTr="00C61D74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C61D74" w:rsidRPr="00C30E7B" w:rsidRDefault="00C61D74" w:rsidP="007322A7">
            <w:pPr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D74" w:rsidRPr="00C30E7B" w:rsidRDefault="00A42374" w:rsidP="007322A7">
            <w:pPr>
              <w:spacing w:after="0" w:line="240" w:lineRule="auto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352A64" wp14:editId="7FA81EC2">
                  <wp:extent cx="4076700" cy="3238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D74" w:rsidRPr="00C30E7B" w:rsidRDefault="00C61D74" w:rsidP="00732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3BA5CD" wp14:editId="70546EB4">
                  <wp:extent cx="4324350" cy="32289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D74" w:rsidRPr="00C30E7B" w:rsidRDefault="00C1391C" w:rsidP="00732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7B">
              <w:rPr>
                <w:rFonts w:ascii="Times New Roman" w:hAnsi="Times New Roman" w:cs="Times New Roman"/>
                <w:sz w:val="24"/>
                <w:szCs w:val="24"/>
              </w:rPr>
              <w:object w:dxaOrig="7545" w:dyaOrig="4560">
                <v:shape id="_x0000_i1032" type="#_x0000_t75" style="width:353.45pt;height:213.2pt" o:ole="">
                  <v:imagedata r:id="rId70" o:title=""/>
                </v:shape>
                <o:OLEObject Type="Embed" ProgID="PBrush" ShapeID="_x0000_i1032" DrawAspect="Content" ObjectID="_1565077761" r:id="rId71"/>
              </w:object>
            </w:r>
          </w:p>
        </w:tc>
        <w:bookmarkStart w:id="0" w:name="_GoBack"/>
        <w:bookmarkEnd w:id="0"/>
      </w:tr>
    </w:tbl>
    <w:p w:rsidR="00237F9C" w:rsidRPr="00C30E7B" w:rsidRDefault="00237F9C">
      <w:pPr>
        <w:rPr>
          <w:rFonts w:ascii="Times New Roman" w:hAnsi="Times New Roman" w:cs="Times New Roman"/>
          <w:sz w:val="24"/>
          <w:szCs w:val="24"/>
        </w:rPr>
      </w:pPr>
    </w:p>
    <w:p w:rsidR="00237F9C" w:rsidRPr="00C30E7B" w:rsidRDefault="00237F9C">
      <w:pPr>
        <w:rPr>
          <w:rFonts w:ascii="Times New Roman" w:hAnsi="Times New Roman" w:cs="Times New Roman"/>
          <w:sz w:val="24"/>
          <w:szCs w:val="24"/>
        </w:rPr>
      </w:pPr>
    </w:p>
    <w:sectPr w:rsidR="00237F9C" w:rsidRPr="00C30E7B" w:rsidSect="00C30E7B">
      <w:pgSz w:w="23814" w:h="16840" w:orient="landscape"/>
      <w:pgMar w:top="2230" w:right="385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F72" w:rsidRDefault="00B85F72" w:rsidP="00197066">
      <w:pPr>
        <w:spacing w:after="0" w:line="240" w:lineRule="auto"/>
      </w:pPr>
      <w:r>
        <w:separator/>
      </w:r>
    </w:p>
  </w:endnote>
  <w:endnote w:type="continuationSeparator" w:id="0">
    <w:p w:rsidR="00B85F72" w:rsidRDefault="00B85F72" w:rsidP="0019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F72" w:rsidRDefault="00B85F72" w:rsidP="00197066">
      <w:pPr>
        <w:spacing w:after="0" w:line="240" w:lineRule="auto"/>
      </w:pPr>
      <w:r>
        <w:separator/>
      </w:r>
    </w:p>
  </w:footnote>
  <w:footnote w:type="continuationSeparator" w:id="0">
    <w:p w:rsidR="00B85F72" w:rsidRDefault="00B85F72" w:rsidP="00197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53B"/>
    <w:rsid w:val="0002398F"/>
    <w:rsid w:val="0003291A"/>
    <w:rsid w:val="0008564F"/>
    <w:rsid w:val="0009477F"/>
    <w:rsid w:val="000C03DB"/>
    <w:rsid w:val="000C6A67"/>
    <w:rsid w:val="00121A0A"/>
    <w:rsid w:val="00141285"/>
    <w:rsid w:val="00175379"/>
    <w:rsid w:val="0019500E"/>
    <w:rsid w:val="00197066"/>
    <w:rsid w:val="001D07EE"/>
    <w:rsid w:val="001D45F4"/>
    <w:rsid w:val="0022603D"/>
    <w:rsid w:val="00236A55"/>
    <w:rsid w:val="00237F9C"/>
    <w:rsid w:val="00244C6D"/>
    <w:rsid w:val="00294888"/>
    <w:rsid w:val="002C19FC"/>
    <w:rsid w:val="002D10E7"/>
    <w:rsid w:val="003115A3"/>
    <w:rsid w:val="00361279"/>
    <w:rsid w:val="00371123"/>
    <w:rsid w:val="00391517"/>
    <w:rsid w:val="003B3E00"/>
    <w:rsid w:val="003C69FA"/>
    <w:rsid w:val="003D22D5"/>
    <w:rsid w:val="003E4566"/>
    <w:rsid w:val="003E4DE0"/>
    <w:rsid w:val="003F2919"/>
    <w:rsid w:val="00451B76"/>
    <w:rsid w:val="00456C33"/>
    <w:rsid w:val="00460B0F"/>
    <w:rsid w:val="0047453B"/>
    <w:rsid w:val="00483246"/>
    <w:rsid w:val="004978EB"/>
    <w:rsid w:val="004A13FB"/>
    <w:rsid w:val="004B7B55"/>
    <w:rsid w:val="004D38E4"/>
    <w:rsid w:val="00530454"/>
    <w:rsid w:val="00543223"/>
    <w:rsid w:val="00581F72"/>
    <w:rsid w:val="00593038"/>
    <w:rsid w:val="00595524"/>
    <w:rsid w:val="0059677C"/>
    <w:rsid w:val="005A31FC"/>
    <w:rsid w:val="005A39B3"/>
    <w:rsid w:val="005B06B0"/>
    <w:rsid w:val="0060714D"/>
    <w:rsid w:val="006103A9"/>
    <w:rsid w:val="006472C6"/>
    <w:rsid w:val="00664AB8"/>
    <w:rsid w:val="006659AF"/>
    <w:rsid w:val="00686ECF"/>
    <w:rsid w:val="007322A7"/>
    <w:rsid w:val="007800AC"/>
    <w:rsid w:val="007B45CF"/>
    <w:rsid w:val="007B4A37"/>
    <w:rsid w:val="007E63D3"/>
    <w:rsid w:val="00811E95"/>
    <w:rsid w:val="0084367C"/>
    <w:rsid w:val="00871991"/>
    <w:rsid w:val="008770CF"/>
    <w:rsid w:val="00897521"/>
    <w:rsid w:val="008D0974"/>
    <w:rsid w:val="00933F4C"/>
    <w:rsid w:val="00965D5B"/>
    <w:rsid w:val="009915A6"/>
    <w:rsid w:val="009D3D43"/>
    <w:rsid w:val="009D4CF0"/>
    <w:rsid w:val="009F7D65"/>
    <w:rsid w:val="00A42374"/>
    <w:rsid w:val="00A6140C"/>
    <w:rsid w:val="00A81529"/>
    <w:rsid w:val="00A85E69"/>
    <w:rsid w:val="00A938E6"/>
    <w:rsid w:val="00AB6A2A"/>
    <w:rsid w:val="00AC5F19"/>
    <w:rsid w:val="00AD0035"/>
    <w:rsid w:val="00AD2D77"/>
    <w:rsid w:val="00AE6ECD"/>
    <w:rsid w:val="00AF48AD"/>
    <w:rsid w:val="00B01AE5"/>
    <w:rsid w:val="00B25DB8"/>
    <w:rsid w:val="00B76F9F"/>
    <w:rsid w:val="00B85F72"/>
    <w:rsid w:val="00BA0CCD"/>
    <w:rsid w:val="00BE210F"/>
    <w:rsid w:val="00C1391C"/>
    <w:rsid w:val="00C30E7B"/>
    <w:rsid w:val="00C61D74"/>
    <w:rsid w:val="00C84B88"/>
    <w:rsid w:val="00CB2CFC"/>
    <w:rsid w:val="00CB455A"/>
    <w:rsid w:val="00D03139"/>
    <w:rsid w:val="00D1175B"/>
    <w:rsid w:val="00D1350D"/>
    <w:rsid w:val="00D22DDA"/>
    <w:rsid w:val="00D35049"/>
    <w:rsid w:val="00D50AF0"/>
    <w:rsid w:val="00D5508C"/>
    <w:rsid w:val="00D7622D"/>
    <w:rsid w:val="00D92B6B"/>
    <w:rsid w:val="00D96E6C"/>
    <w:rsid w:val="00DB1F91"/>
    <w:rsid w:val="00DF3E51"/>
    <w:rsid w:val="00E06C12"/>
    <w:rsid w:val="00E50988"/>
    <w:rsid w:val="00E95553"/>
    <w:rsid w:val="00EA1DE5"/>
    <w:rsid w:val="00EF6026"/>
    <w:rsid w:val="00F04FC2"/>
    <w:rsid w:val="00F2004F"/>
    <w:rsid w:val="00F24EBB"/>
    <w:rsid w:val="00F45E7A"/>
    <w:rsid w:val="00FC4450"/>
    <w:rsid w:val="00FD5D2D"/>
    <w:rsid w:val="00FE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5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7066"/>
  </w:style>
  <w:style w:type="paragraph" w:styleId="a8">
    <w:name w:val="footer"/>
    <w:basedOn w:val="a"/>
    <w:link w:val="a9"/>
    <w:uiPriority w:val="99"/>
    <w:unhideWhenUsed/>
    <w:rsid w:val="0019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emf"/><Relationship Id="rId68" Type="http://schemas.openxmlformats.org/officeDocument/2006/relationships/image" Target="media/image58.emf"/><Relationship Id="rId7" Type="http://schemas.openxmlformats.org/officeDocument/2006/relationships/endnotes" Target="endnotes.xml"/><Relationship Id="rId71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9" Type="http://schemas.openxmlformats.org/officeDocument/2006/relationships/oleObject" Target="embeddings/oleObject1.bin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8.emf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3.emf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emf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2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59.pn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oleObject" Target="embeddings/oleObject3.bin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29C5-C905-4444-9AFB-03D067CC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0</cp:revision>
  <cp:lastPrinted>2013-10-25T09:23:00Z</cp:lastPrinted>
  <dcterms:created xsi:type="dcterms:W3CDTF">2017-08-17T06:40:00Z</dcterms:created>
  <dcterms:modified xsi:type="dcterms:W3CDTF">2017-08-24T07:52:00Z</dcterms:modified>
</cp:coreProperties>
</file>